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动的音画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动的音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(学科: 中外关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7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交流(学科: 中外关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